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" w:history="1">
        <w:r>
          <w:rPr>
            <w:rFonts w:ascii="Arial" w:hAnsi="Arial" w:eastAsia="Arial" w:cs="Arial"/>
            <w:color w:val="155CAA"/>
            <w:u w:val="single"/>
          </w:rPr>
          <w:t xml:space="preserve">1 01. Januari 2021 - Raad 2 maart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"/>
      <w:r w:rsidRPr="00A448AC">
        <w:rPr>
          <w:rFonts w:ascii="Arial" w:hAnsi="Arial" w:cs="Arial"/>
          <w:b/>
          <w:bCs/>
          <w:color w:val="303F4C"/>
          <w:lang w:val="en-US"/>
        </w:rPr>
        <w:t>01. Januari 2021 - Raad 2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op ingekomen stuk C-02 (jan. raad 26-1-2021) inzake Maarssenbroek Samen Schoon Heel en Veilig -202101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O - Reactie op de voorlopige zienswijze van Stichtse Vecht op de Kadernota ODRU 2022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P Stichtse Vecht -Motieverzoek Speeltuitje Zebraspoor Maarssenbroek -2021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Vechtplassencommissie Stichtse Vecht - RvS-Schulp - 2021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1_004 - Ondersteuning gedupeerde ouders kinderopvangtoeslagaffaire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003 - Nieuwsledenbrief coronacrisis nr 23 - 2021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 21_005 - Nieuwsledenbrief coronacrisis nr. 24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s - Mail aan de gemeenteraad Stichtse Vecht inzake herbestemmingsplan Oostwaard - 2021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07 - Omnichannelstrategie en wetsvoorstel Wet modernisering elektronisch bestuurlijk verkeer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Raadsledennieuwsbrief - januari 2021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1_008 - Bekendmaking ontbreken tegenkandidaten voor VNG-bestuur en -commissies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P Stichtse Vecht - commentaar op antwoorden brief 6 jan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Normenkad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latform Gemeenten en Digitale Connectiviteit - Oprichting Platform voor gemeenteraadsleden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 Vakvereniging Brandweer Vrijwilligers - Afschrift brief aan voorzitter Brandweerkamer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Hof van Twente -  Motie Huishoudelijke Ondersteuning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Provincie Utrecht - Beoordeling begroting 2021 en jaarreken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Reactie speeltuin Zebraspoor Maarssenbroek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Ondernemersvereniging Stichtse Vecht - Brief Economische Visie - 202101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Bijlage G.J. Legal advocaten, namens inwoners - OvGB, Ontwerpbeschikking weigering omgevingsvergunning Slootdijk 1 - 2021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G.J. Legal advocaten, namens inwoners - OvGB, Ontwerpbeschikking weigering omgevingsvergunning Slootdijk 1 - 2021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F-01-College-van-B-W-Reactie-op-ingekomen-stuk-C-02-jan-raad-26-1-2021-inzake-Maarssenbroek-Samen-Schoon-Heel-en-Veilig-20210119-Geredigeerd.pdf" TargetMode="External" /><Relationship Id="rId25" Type="http://schemas.openxmlformats.org/officeDocument/2006/relationships/hyperlink" Target="https://raadsinformatie.stichtsevecht.nl//Documenten/Ingekomen-stuk/G-01-ODRO-Reactie-op-de-voorlopige-zienswijze-van-Stichtse-Vecht-op-de-Kadernota-ODRU-2022-bijlage.pdf" TargetMode="External" /><Relationship Id="rId26" Type="http://schemas.openxmlformats.org/officeDocument/2006/relationships/hyperlink" Target="https://raadsinformatie.stichtsevecht.nl//Documenten/Ingekomen-stuk/A-03-SP-Stichtse-Vecht-Motieverzoek-Speeltuitje-Zebraspoor-Maarssenbroek-20210120.pdf" TargetMode="External" /><Relationship Id="rId27" Type="http://schemas.openxmlformats.org/officeDocument/2006/relationships/hyperlink" Target="https://raadsinformatie.stichtsevecht.nl//Documenten/Ingekomen-stuk/C-01-Vechtplassencommissie-Stichtse-Vecht-RvS-Schulp-20210121-Geredigeerd.pdf" TargetMode="External" /><Relationship Id="rId28" Type="http://schemas.openxmlformats.org/officeDocument/2006/relationships/hyperlink" Target="https://raadsinformatie.stichtsevecht.nl//Documenten/Ingekomen-stuk/A-05-VNG-Lbr-21-004-Ondersteuning-gedupeerde-ouders-kinderopvangtoeslagaffaire-20210125.pdf" TargetMode="External" /><Relationship Id="rId29" Type="http://schemas.openxmlformats.org/officeDocument/2006/relationships/hyperlink" Target="https://raadsinformatie.stichtsevecht.nl//Documenten/Ingekomen-stuk/A-04-VNG-Ledenbrief-003-Nieuwsledenbrief-coronacrisis-nr-23-20210122.pdf" TargetMode="External" /><Relationship Id="rId36" Type="http://schemas.openxmlformats.org/officeDocument/2006/relationships/hyperlink" Target="https://raadsinformatie.stichtsevecht.nl//Documenten/Ingekomen-stuk/A-06-VNG-Lbr-21-005-Nieuwsledenbrief-coronacrisis-nr-24-20210126.pdf" TargetMode="External" /><Relationship Id="rId37" Type="http://schemas.openxmlformats.org/officeDocument/2006/relationships/hyperlink" Target="https://raadsinformatie.stichtsevecht.nl//Documenten/Ingekomen-stuk/A-07-Inwoners-Mail-aan-de-gemeenteraad-Stichtse-Vecht-inzake-herbestemmingsplan-Oostwaard-20210121-Geredigeerd.pdf" TargetMode="External" /><Relationship Id="rId38" Type="http://schemas.openxmlformats.org/officeDocument/2006/relationships/hyperlink" Target="https://raadsinformatie.stichtsevecht.nl//Documenten/Ingekomen-stuk/A-08-VNG-Lbr-21-007-Omnichannelstrategie-en-wetsvoorstel-Wet-modernisering-elektronisch-bestuurlijk-verkeer-20210129.pdf" TargetMode="External" /><Relationship Id="rId39" Type="http://schemas.openxmlformats.org/officeDocument/2006/relationships/hyperlink" Target="https://raadsinformatie.stichtsevecht.nl//Documenten/Ingekomen-stuk/A-09-VNG-Raadsledennieuwsbrief-januari-2021-20210129.pdf" TargetMode="External" /><Relationship Id="rId40" Type="http://schemas.openxmlformats.org/officeDocument/2006/relationships/hyperlink" Target="https://raadsinformatie.stichtsevecht.nl//Documenten/Ingekomen-stuk/A-10-VNG-Lbr-21-008-Bekendmaking-ontbreken-tegenkandidaten-voor-VNG-bestuur-en-commissies-20210129.pdf" TargetMode="External" /><Relationship Id="rId41" Type="http://schemas.openxmlformats.org/officeDocument/2006/relationships/hyperlink" Target="https://raadsinformatie.stichtsevecht.nl//Documenten/Ingekomen-stuk/A-11-SP-Stichtse-Vecht-commentaar-op-antwoorden-brief-6-jan-20210129.pdf" TargetMode="External" /><Relationship Id="rId42" Type="http://schemas.openxmlformats.org/officeDocument/2006/relationships/hyperlink" Target="https://raadsinformatie.stichtsevecht.nl//Documenten/Ingekomen-stuk/F-02-College-van-B-W-Normenkader-Stichtse-Vecht-2020.pdf" TargetMode="External" /><Relationship Id="rId43" Type="http://schemas.openxmlformats.org/officeDocument/2006/relationships/hyperlink" Target="https://raadsinformatie.stichtsevecht.nl//Documenten/Ingekomen-stuk/A-13-Platform-Gemeenten-en-Digitale-Connectiviteit-Oprichting-Platform-voor-gemeenteraadsleden-bijlage.pdf" TargetMode="External" /><Relationship Id="rId44" Type="http://schemas.openxmlformats.org/officeDocument/2006/relationships/hyperlink" Target="https://raadsinformatie.stichtsevecht.nl//Documenten/Ingekomen-stuk/A-12-Vakvereniging-Brandweer-Vrijwilligers-Afschrift-brief-aan-voorzitter-Brandweerkamer-VNG.pdf" TargetMode="External" /><Relationship Id="rId45" Type="http://schemas.openxmlformats.org/officeDocument/2006/relationships/hyperlink" Target="https://raadsinformatie.stichtsevecht.nl//Documenten/Ingekomen-stuk/A-14-Gemeente-Hof-van-Twente-Motie-Huishoudelijke-Ondersteuning-2021-Geredigeerd.pdf" TargetMode="External" /><Relationship Id="rId46" Type="http://schemas.openxmlformats.org/officeDocument/2006/relationships/hyperlink" Target="https://raadsinformatie.stichtsevecht.nl//Documenten/Ingekomen-stuk/A-15-Provincie-Utrecht-Beoordeling-begroting-2021-en-jaarrekening-2019-Geredigeerd.pdf" TargetMode="External" /><Relationship Id="rId47" Type="http://schemas.openxmlformats.org/officeDocument/2006/relationships/hyperlink" Target="https://raadsinformatie.stichtsevecht.nl//Documenten/Ingekomen-stuk/F-03-College-van-B-W-Reactie-speeltuin-Zebraspoor-Maarssenbroek-20210125.pdf" TargetMode="External" /><Relationship Id="rId54" Type="http://schemas.openxmlformats.org/officeDocument/2006/relationships/hyperlink" Target="https://raadsinformatie.stichtsevecht.nl//Documenten/Ingekomen-stuk/A-16-Ondernemersvereniging-Stichtse-Vecht-Brief-Economische-Visie-20210120-Geredigeerd.pdf" TargetMode="External" /><Relationship Id="rId55" Type="http://schemas.openxmlformats.org/officeDocument/2006/relationships/hyperlink" Target="https://raadsinformatie.stichtsevecht.nl//Documenten/Lijst-ingekomen-stukken-1/Lijst-ingekomen-stukken-januari-2021-2.pdf" TargetMode="External" /><Relationship Id="rId56" Type="http://schemas.openxmlformats.org/officeDocument/2006/relationships/hyperlink" Target="https://raadsinformatie.stichtsevecht.nl//Documenten/Ingekomen-stuk/C-04-Bijlage-G-J-Legal-advocaten-namens-inwoners-OvGB-Ontwerpbeschikking-weigering-omgevingsvergunning-Slootdijk-1-20210125-Geredigeerd.pdf" TargetMode="External" /><Relationship Id="rId57" Type="http://schemas.openxmlformats.org/officeDocument/2006/relationships/hyperlink" Target="https://raadsinformatie.stichtsevecht.nl//Documenten/Ingekomen-stuk/C-04-G-J-Legal-advocaten-namens-inwoners-OvGB-Ontwerpbeschikking-weigering-omgevingsvergunning-Slootdijk-1-20210125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